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EBBA" w14:textId="77777777" w:rsidR="00F26E89" w:rsidRPr="00890767" w:rsidRDefault="00F26E89" w:rsidP="00087A87">
      <w:pPr>
        <w:snapToGrid w:val="0"/>
        <w:spacing w:beforeLines="50" w:before="180"/>
        <w:jc w:val="center"/>
        <w:rPr>
          <w:rFonts w:eastAsia="標楷體" w:hAnsi="標楷體"/>
          <w:b/>
          <w:sz w:val="32"/>
          <w:szCs w:val="32"/>
        </w:rPr>
      </w:pPr>
      <w:r w:rsidRPr="00890767">
        <w:rPr>
          <w:rFonts w:eastAsia="標楷體" w:hAnsi="標楷體" w:hint="eastAsia"/>
          <w:b/>
          <w:sz w:val="32"/>
          <w:szCs w:val="32"/>
        </w:rPr>
        <w:t>豐泰文教基金會</w:t>
      </w:r>
    </w:p>
    <w:p w14:paraId="5A934BC6" w14:textId="25863154" w:rsidR="00C33746" w:rsidRPr="00D71176" w:rsidRDefault="00F26E89" w:rsidP="002F1883">
      <w:pPr>
        <w:snapToGrid w:val="0"/>
        <w:jc w:val="center"/>
        <w:rPr>
          <w:rFonts w:eastAsia="標楷體" w:hAnsi="標楷體"/>
          <w:b/>
          <w:sz w:val="30"/>
          <w:szCs w:val="30"/>
        </w:rPr>
      </w:pPr>
      <w:r w:rsidRPr="00D71176">
        <w:rPr>
          <w:rFonts w:eastAsia="標楷體" w:hAnsi="標楷體" w:hint="eastAsia"/>
          <w:b/>
          <w:sz w:val="30"/>
          <w:szCs w:val="30"/>
        </w:rPr>
        <w:t>國中國小清寒助學金餘額</w:t>
      </w:r>
      <w:r w:rsidR="00C33746" w:rsidRPr="00D71176">
        <w:rPr>
          <w:rFonts w:eastAsia="標楷體" w:hAnsi="標楷體"/>
          <w:b/>
          <w:sz w:val="30"/>
          <w:szCs w:val="30"/>
        </w:rPr>
        <w:t>退</w:t>
      </w:r>
      <w:r w:rsidRPr="00D71176">
        <w:rPr>
          <w:rFonts w:eastAsia="標楷體" w:hAnsi="標楷體" w:hint="eastAsia"/>
          <w:b/>
          <w:sz w:val="30"/>
          <w:szCs w:val="30"/>
        </w:rPr>
        <w:t>款</w:t>
      </w:r>
      <w:r w:rsidR="00C33746" w:rsidRPr="00D71176">
        <w:rPr>
          <w:rFonts w:eastAsia="標楷體" w:hAnsi="標楷體"/>
          <w:b/>
          <w:sz w:val="30"/>
          <w:szCs w:val="30"/>
        </w:rPr>
        <w:t>申請表</w:t>
      </w:r>
    </w:p>
    <w:p w14:paraId="5FCECD4F" w14:textId="53FAA09B" w:rsidR="00C33746" w:rsidRPr="00D71176" w:rsidRDefault="001A7A04" w:rsidP="00F41AF9">
      <w:pPr>
        <w:snapToGrid w:val="0"/>
        <w:spacing w:beforeLines="30" w:before="108"/>
        <w:rPr>
          <w:rFonts w:ascii="標楷體" w:eastAsia="標楷體" w:hAnsi="標楷體"/>
          <w:sz w:val="20"/>
          <w:szCs w:val="20"/>
        </w:rPr>
      </w:pPr>
      <w:r w:rsidRPr="00D71176">
        <w:rPr>
          <w:rFonts w:eastAsia="標楷體" w:hint="eastAsia"/>
          <w:bCs/>
        </w:rPr>
        <w:t>★以下皆為必填欄位</w:t>
      </w:r>
      <w:r w:rsidR="00950A1D" w:rsidRPr="00D71176">
        <w:rPr>
          <w:rFonts w:eastAsia="標楷體" w:hint="eastAsia"/>
          <w:bCs/>
        </w:rPr>
        <w:t xml:space="preserve">  </w:t>
      </w:r>
      <w:r w:rsidR="00F41AF9" w:rsidRPr="00D71176">
        <w:rPr>
          <w:rFonts w:eastAsia="標楷體" w:hint="eastAsia"/>
          <w:bCs/>
        </w:rPr>
        <w:t xml:space="preserve">              </w:t>
      </w:r>
      <w:r w:rsidR="00950A1D" w:rsidRPr="00D71176">
        <w:rPr>
          <w:rFonts w:eastAsia="標楷體" w:hint="eastAsia"/>
          <w:bCs/>
        </w:rPr>
        <w:t xml:space="preserve">               </w:t>
      </w:r>
      <w:r w:rsidR="00950A1D" w:rsidRPr="00D71176">
        <w:rPr>
          <w:rFonts w:eastAsia="標楷體" w:hint="eastAsia"/>
          <w:bCs/>
        </w:rPr>
        <w:t>申請日期</w:t>
      </w:r>
      <w:r w:rsidR="00950A1D" w:rsidRPr="00D71176">
        <w:rPr>
          <w:rFonts w:ascii="新細明體" w:hAnsi="新細明體" w:hint="eastAsia"/>
          <w:bCs/>
        </w:rPr>
        <w:t>：</w:t>
      </w:r>
      <w:r w:rsidR="00950A1D" w:rsidRPr="00D71176">
        <w:rPr>
          <w:rFonts w:ascii="標楷體" w:eastAsia="標楷體" w:hAnsi="標楷體" w:hint="eastAsia"/>
          <w:bCs/>
        </w:rPr>
        <w:t>中華民國</w:t>
      </w:r>
      <w:r w:rsidR="00950A1D" w:rsidRPr="00D71176">
        <w:rPr>
          <w:rFonts w:ascii="標楷體" w:eastAsia="標楷體" w:hAnsi="標楷體" w:hint="eastAsia"/>
        </w:rPr>
        <w:t xml:space="preserve"> </w:t>
      </w:r>
      <w:r w:rsidR="00195689" w:rsidRPr="00D71176">
        <w:rPr>
          <w:rFonts w:ascii="標楷體" w:eastAsia="標楷體" w:hAnsi="標楷體" w:hint="eastAsia"/>
        </w:rPr>
        <w:t xml:space="preserve"> </w:t>
      </w:r>
      <w:r w:rsidR="00950A1D" w:rsidRPr="00D71176">
        <w:rPr>
          <w:rFonts w:ascii="標楷體" w:eastAsia="標楷體" w:hAnsi="標楷體" w:hint="eastAsia"/>
        </w:rPr>
        <w:t xml:space="preserve">  年 </w:t>
      </w:r>
      <w:r w:rsidR="00195689" w:rsidRPr="00D71176">
        <w:rPr>
          <w:rFonts w:ascii="標楷體" w:eastAsia="標楷體" w:hAnsi="標楷體" w:hint="eastAsia"/>
        </w:rPr>
        <w:t xml:space="preserve"> </w:t>
      </w:r>
      <w:r w:rsidR="00950A1D" w:rsidRPr="00D71176">
        <w:rPr>
          <w:rFonts w:ascii="標楷體" w:eastAsia="標楷體" w:hAnsi="標楷體" w:hint="eastAsia"/>
        </w:rPr>
        <w:t xml:space="preserve">  月</w:t>
      </w:r>
      <w:r w:rsidR="00950A1D" w:rsidRPr="00D71176">
        <w:rPr>
          <w:rFonts w:ascii="標楷體" w:eastAsia="標楷體" w:hAnsi="標楷體"/>
        </w:rPr>
        <w:t xml:space="preserve"> </w:t>
      </w:r>
      <w:r w:rsidR="00195689" w:rsidRPr="00D71176">
        <w:rPr>
          <w:rFonts w:ascii="標楷體" w:eastAsia="標楷體" w:hAnsi="標楷體" w:hint="eastAsia"/>
        </w:rPr>
        <w:t xml:space="preserve"> </w:t>
      </w:r>
      <w:r w:rsidR="00950A1D" w:rsidRPr="00D71176">
        <w:rPr>
          <w:rFonts w:ascii="標楷體" w:eastAsia="標楷體" w:hAnsi="標楷體"/>
        </w:rPr>
        <w:t xml:space="preserve">  </w:t>
      </w:r>
      <w:r w:rsidR="00950A1D" w:rsidRPr="00D71176">
        <w:rPr>
          <w:rFonts w:ascii="標楷體" w:eastAsia="標楷體" w:hAnsi="標楷體" w:hint="eastAsia"/>
        </w:rPr>
        <w:t>日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686"/>
        <w:gridCol w:w="1701"/>
        <w:gridCol w:w="2851"/>
      </w:tblGrid>
      <w:tr w:rsidR="00D71176" w:rsidRPr="00D71176" w14:paraId="68BE5675" w14:textId="77777777" w:rsidTr="00896B83">
        <w:trPr>
          <w:trHeight w:val="565"/>
        </w:trPr>
        <w:tc>
          <w:tcPr>
            <w:tcW w:w="1024" w:type="pct"/>
            <w:vAlign w:val="center"/>
          </w:tcPr>
          <w:p w14:paraId="1BA73C7F" w14:textId="0D8B6244" w:rsidR="007011F6" w:rsidRPr="00D71176" w:rsidRDefault="008E36C1" w:rsidP="00AD179D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申請</w:t>
            </w:r>
            <w:r w:rsidR="00F422C5" w:rsidRPr="00D71176">
              <w:rPr>
                <w:rFonts w:eastAsia="標楷體" w:hAnsi="標楷體" w:hint="eastAsia"/>
                <w:b/>
              </w:rPr>
              <w:t>學校</w:t>
            </w:r>
          </w:p>
        </w:tc>
        <w:tc>
          <w:tcPr>
            <w:tcW w:w="1779" w:type="pct"/>
            <w:vAlign w:val="center"/>
          </w:tcPr>
          <w:p w14:paraId="79C8A415" w14:textId="28F2336E" w:rsidR="00C33746" w:rsidRPr="00D71176" w:rsidRDefault="00246775" w:rsidP="00AD179D">
            <w:pPr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 </w:t>
            </w:r>
            <w:r w:rsidR="002F1883">
              <w:rPr>
                <w:rFonts w:eastAsia="標楷體" w:hAnsi="標楷體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鄉鎮市</w:t>
            </w:r>
            <w:r>
              <w:rPr>
                <w:rFonts w:eastAsia="標楷體" w:hAnsi="標楷體" w:hint="eastAsia"/>
                <w:b/>
              </w:rPr>
              <w:t xml:space="preserve">      </w:t>
            </w:r>
            <w:r w:rsidR="005C4F2D">
              <w:rPr>
                <w:rFonts w:eastAsia="標楷體" w:hAnsi="標楷體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>國中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國小</w:t>
            </w:r>
          </w:p>
        </w:tc>
        <w:tc>
          <w:tcPr>
            <w:tcW w:w="821" w:type="pct"/>
            <w:vAlign w:val="center"/>
          </w:tcPr>
          <w:p w14:paraId="214BB291" w14:textId="4828E08E" w:rsidR="00C33746" w:rsidRPr="00D71176" w:rsidRDefault="00F422C5" w:rsidP="000B54B1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1376" w:type="pct"/>
            <w:vAlign w:val="center"/>
          </w:tcPr>
          <w:p w14:paraId="700E1EBE" w14:textId="77777777" w:rsidR="00C33746" w:rsidRPr="00D71176" w:rsidRDefault="00C33746" w:rsidP="0058367B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71176" w:rsidRPr="00D71176" w14:paraId="32433CA5" w14:textId="77777777" w:rsidTr="00896B83">
        <w:trPr>
          <w:trHeight w:val="565"/>
        </w:trPr>
        <w:tc>
          <w:tcPr>
            <w:tcW w:w="1024" w:type="pct"/>
            <w:vAlign w:val="center"/>
          </w:tcPr>
          <w:p w14:paraId="71017C92" w14:textId="562933FB" w:rsidR="000B54B1" w:rsidRPr="00D71176" w:rsidRDefault="000B54B1" w:rsidP="000B54B1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1.</w:t>
            </w:r>
            <w:r w:rsidRPr="00D71176">
              <w:rPr>
                <w:rFonts w:eastAsia="標楷體" w:hAnsi="標楷體" w:hint="eastAsia"/>
                <w:b/>
              </w:rPr>
              <w:t>學生</w:t>
            </w:r>
            <w:r w:rsidR="00D81459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1779" w:type="pct"/>
            <w:vAlign w:val="center"/>
          </w:tcPr>
          <w:p w14:paraId="6114D75C" w14:textId="77777777" w:rsidR="000B54B1" w:rsidRPr="00D71176" w:rsidRDefault="000B54B1" w:rsidP="000B54B1">
            <w:pPr>
              <w:rPr>
                <w:rFonts w:eastAsia="標楷體" w:hAnsi="標楷體"/>
                <w:b/>
              </w:rPr>
            </w:pPr>
          </w:p>
        </w:tc>
        <w:tc>
          <w:tcPr>
            <w:tcW w:w="821" w:type="pct"/>
            <w:vAlign w:val="center"/>
          </w:tcPr>
          <w:p w14:paraId="7796DB08" w14:textId="5190DC6B" w:rsidR="000B54B1" w:rsidRPr="00D71176" w:rsidRDefault="000B54B1" w:rsidP="000B54B1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年</w:t>
            </w:r>
            <w:r w:rsidR="002F1883">
              <w:rPr>
                <w:rFonts w:eastAsia="標楷體" w:hAnsi="標楷體" w:hint="eastAsia"/>
                <w:b/>
              </w:rPr>
              <w:t xml:space="preserve"> </w:t>
            </w:r>
            <w:r w:rsidRPr="00D71176">
              <w:rPr>
                <w:rFonts w:eastAsia="標楷體" w:hAnsi="標楷體" w:hint="eastAsia"/>
                <w:b/>
              </w:rPr>
              <w:t>級</w:t>
            </w:r>
          </w:p>
        </w:tc>
        <w:tc>
          <w:tcPr>
            <w:tcW w:w="1376" w:type="pct"/>
            <w:vAlign w:val="center"/>
          </w:tcPr>
          <w:p w14:paraId="715DB059" w14:textId="77777777" w:rsidR="000B54B1" w:rsidRPr="00D71176" w:rsidRDefault="000B54B1" w:rsidP="000B54B1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D71176" w:rsidRPr="00D71176" w14:paraId="00CF767D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758689E8" w14:textId="5C5FED98" w:rsidR="000B54B1" w:rsidRPr="00D71176" w:rsidRDefault="000B54B1" w:rsidP="002F188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原因</w:t>
            </w:r>
          </w:p>
        </w:tc>
        <w:tc>
          <w:tcPr>
            <w:tcW w:w="3976" w:type="pct"/>
            <w:gridSpan w:val="3"/>
            <w:vAlign w:val="center"/>
          </w:tcPr>
          <w:p w14:paraId="45657135" w14:textId="42D96F3E" w:rsidR="000B54B1" w:rsidRPr="00D71176" w:rsidRDefault="000B54B1" w:rsidP="002F1883">
            <w:pPr>
              <w:spacing w:beforeLines="20" w:before="72"/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於民國_</w:t>
            </w:r>
            <w:r w:rsidR="003E2DCE">
              <w:rPr>
                <w:rFonts w:ascii="標楷體" w:eastAsia="標楷體" w:hAnsi="標楷體" w:hint="eastAsia"/>
              </w:rPr>
              <w:t>___</w:t>
            </w:r>
            <w:r w:rsidRPr="00D71176">
              <w:rPr>
                <w:rFonts w:ascii="標楷體" w:eastAsia="標楷體" w:hAnsi="標楷體" w:hint="eastAsia"/>
              </w:rPr>
              <w:t>__年__</w:t>
            </w:r>
            <w:r w:rsidR="002F1883" w:rsidRPr="00D71176">
              <w:rPr>
                <w:rFonts w:ascii="標楷體" w:eastAsia="標楷體" w:hAnsi="標楷體" w:hint="eastAsia"/>
              </w:rPr>
              <w:t>_</w:t>
            </w:r>
            <w:r w:rsidRPr="00D71176">
              <w:rPr>
                <w:rFonts w:ascii="標楷體" w:eastAsia="標楷體" w:hAnsi="標楷體" w:hint="eastAsia"/>
              </w:rPr>
              <w:t>_月轉學至________縣市________國中/</w:t>
            </w:r>
            <w:r w:rsidR="002F1883">
              <w:rPr>
                <w:rFonts w:ascii="標楷體" w:eastAsia="標楷體" w:hAnsi="標楷體" w:hint="eastAsia"/>
              </w:rPr>
              <w:t>國</w:t>
            </w:r>
            <w:r w:rsidRPr="00D71176">
              <w:rPr>
                <w:rFonts w:ascii="標楷體" w:eastAsia="標楷體" w:hAnsi="標楷體" w:hint="eastAsia"/>
              </w:rPr>
              <w:t>小。</w:t>
            </w:r>
          </w:p>
          <w:p w14:paraId="012193D3" w14:textId="0A3B7729" w:rsidR="00ED6854" w:rsidRDefault="000B54B1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家境改善。□國小畢業</w:t>
            </w:r>
            <w:r w:rsidR="007F5FB0">
              <w:rPr>
                <w:rFonts w:ascii="標楷體" w:eastAsia="標楷體" w:hAnsi="標楷體" w:hint="eastAsia"/>
              </w:rPr>
              <w:t>後</w:t>
            </w:r>
            <w:r w:rsidR="00ED6854">
              <w:rPr>
                <w:rFonts w:ascii="標楷體" w:eastAsia="標楷體" w:hAnsi="標楷體" w:hint="eastAsia"/>
              </w:rPr>
              <w:t>升學</w:t>
            </w:r>
            <w:r w:rsidR="007F5FB0">
              <w:rPr>
                <w:rFonts w:ascii="標楷體" w:eastAsia="標楷體" w:hAnsi="標楷體" w:hint="eastAsia"/>
              </w:rPr>
              <w:t>至</w:t>
            </w:r>
            <w:r w:rsidR="00ED6854">
              <w:rPr>
                <w:rFonts w:ascii="標楷體" w:eastAsia="標楷體" w:hAnsi="標楷體" w:hint="eastAsia"/>
              </w:rPr>
              <w:t>(      )</w:t>
            </w:r>
            <w:r w:rsidRPr="00D71176">
              <w:rPr>
                <w:rFonts w:ascii="標楷體" w:eastAsia="標楷體" w:hAnsi="標楷體" w:hint="eastAsia"/>
              </w:rPr>
              <w:t>縣市。□國中畢業。</w:t>
            </w:r>
          </w:p>
          <w:p w14:paraId="4FC62D94" w14:textId="7DE624E0" w:rsidR="000B54B1" w:rsidRPr="00ED6854" w:rsidRDefault="000B54B1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0B54B1" w:rsidRPr="00D71176" w14:paraId="11D8B244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6FB089D6" w14:textId="77777777" w:rsidR="000B54B1" w:rsidRPr="00D71176" w:rsidRDefault="000B54B1" w:rsidP="000B54B1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金額</w:t>
            </w:r>
          </w:p>
          <w:p w14:paraId="3AA5982E" w14:textId="3AB5E8CB" w:rsidR="000B54B1" w:rsidRPr="00D71176" w:rsidRDefault="000B54B1" w:rsidP="002F188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小計</w:t>
            </w:r>
          </w:p>
        </w:tc>
        <w:tc>
          <w:tcPr>
            <w:tcW w:w="3976" w:type="pct"/>
            <w:gridSpan w:val="3"/>
            <w:vAlign w:val="center"/>
          </w:tcPr>
          <w:p w14:paraId="7DCBE337" w14:textId="6D92ECA5" w:rsidR="000B54B1" w:rsidRPr="00D71176" w:rsidRDefault="000B54B1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D71176" w:rsidRPr="00D71176" w14:paraId="0D79D063" w14:textId="77777777" w:rsidTr="00896B83">
        <w:trPr>
          <w:trHeight w:val="544"/>
        </w:trPr>
        <w:tc>
          <w:tcPr>
            <w:tcW w:w="1024" w:type="pct"/>
            <w:vAlign w:val="center"/>
          </w:tcPr>
          <w:p w14:paraId="6907B505" w14:textId="5228F096" w:rsidR="00DA1047" w:rsidRPr="00D71176" w:rsidRDefault="000B54B1" w:rsidP="00AD179D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2.</w:t>
            </w:r>
            <w:r w:rsidR="004E254D" w:rsidRPr="00D71176">
              <w:rPr>
                <w:rFonts w:eastAsia="標楷體" w:hAnsi="標楷體" w:hint="eastAsia"/>
                <w:b/>
              </w:rPr>
              <w:t>學生姓名</w:t>
            </w:r>
          </w:p>
        </w:tc>
        <w:tc>
          <w:tcPr>
            <w:tcW w:w="1779" w:type="pct"/>
            <w:vAlign w:val="center"/>
          </w:tcPr>
          <w:p w14:paraId="67B87DF2" w14:textId="0F2AF0E6" w:rsidR="004E254D" w:rsidRPr="00D71176" w:rsidRDefault="004E254D" w:rsidP="00587A9F">
            <w:pPr>
              <w:rPr>
                <w:rFonts w:eastAsia="標楷體" w:hAnsi="標楷體"/>
                <w:b/>
              </w:rPr>
            </w:pPr>
          </w:p>
        </w:tc>
        <w:tc>
          <w:tcPr>
            <w:tcW w:w="821" w:type="pct"/>
            <w:vAlign w:val="center"/>
          </w:tcPr>
          <w:p w14:paraId="2BC493CB" w14:textId="3D64C39F" w:rsidR="00C33746" w:rsidRPr="00D71176" w:rsidRDefault="004E254D" w:rsidP="000B54B1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年</w:t>
            </w:r>
            <w:r w:rsidR="002F1883">
              <w:rPr>
                <w:rFonts w:eastAsia="標楷體" w:hAnsi="標楷體" w:hint="eastAsia"/>
                <w:b/>
              </w:rPr>
              <w:t xml:space="preserve"> </w:t>
            </w:r>
            <w:r w:rsidRPr="00D71176">
              <w:rPr>
                <w:rFonts w:eastAsia="標楷體" w:hAnsi="標楷體" w:hint="eastAsia"/>
                <w:b/>
              </w:rPr>
              <w:t>級</w:t>
            </w:r>
          </w:p>
        </w:tc>
        <w:tc>
          <w:tcPr>
            <w:tcW w:w="1376" w:type="pct"/>
            <w:vAlign w:val="center"/>
          </w:tcPr>
          <w:p w14:paraId="2F669549" w14:textId="5763893E" w:rsidR="00C33746" w:rsidRPr="00D71176" w:rsidRDefault="00C33746" w:rsidP="004E254D">
            <w:pPr>
              <w:rPr>
                <w:rFonts w:eastAsia="標楷體" w:hAnsi="標楷體"/>
              </w:rPr>
            </w:pPr>
          </w:p>
        </w:tc>
      </w:tr>
      <w:tr w:rsidR="00D71176" w:rsidRPr="00D71176" w14:paraId="39173E80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0D93A3A2" w14:textId="63F580ED" w:rsidR="00F02EBA" w:rsidRPr="00D71176" w:rsidRDefault="00F02EBA" w:rsidP="002F188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</w:t>
            </w:r>
            <w:r w:rsidR="004C4D40" w:rsidRPr="00D71176">
              <w:rPr>
                <w:rFonts w:eastAsia="標楷體" w:hint="eastAsia"/>
                <w:b/>
              </w:rPr>
              <w:t>款</w:t>
            </w:r>
            <w:r w:rsidRPr="00D71176">
              <w:rPr>
                <w:rFonts w:eastAsia="標楷體" w:hint="eastAsia"/>
                <w:b/>
              </w:rPr>
              <w:t>原因</w:t>
            </w:r>
          </w:p>
        </w:tc>
        <w:tc>
          <w:tcPr>
            <w:tcW w:w="3976" w:type="pct"/>
            <w:gridSpan w:val="3"/>
            <w:vAlign w:val="center"/>
          </w:tcPr>
          <w:p w14:paraId="7B135FC0" w14:textId="77777777" w:rsidR="004C3688" w:rsidRPr="00D71176" w:rsidRDefault="004C3688" w:rsidP="004C3688">
            <w:pPr>
              <w:spacing w:beforeLines="20" w:before="72"/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於民國_</w:t>
            </w:r>
            <w:r>
              <w:rPr>
                <w:rFonts w:ascii="標楷體" w:eastAsia="標楷體" w:hAnsi="標楷體" w:hint="eastAsia"/>
              </w:rPr>
              <w:t>___</w:t>
            </w:r>
            <w:r w:rsidRPr="00D71176">
              <w:rPr>
                <w:rFonts w:ascii="標楷體" w:eastAsia="標楷體" w:hAnsi="標楷體" w:hint="eastAsia"/>
              </w:rPr>
              <w:t>__年____月轉學至________縣市________國中/</w:t>
            </w:r>
            <w:r>
              <w:rPr>
                <w:rFonts w:ascii="標楷體" w:eastAsia="標楷體" w:hAnsi="標楷體" w:hint="eastAsia"/>
              </w:rPr>
              <w:t>國</w:t>
            </w:r>
            <w:r w:rsidRPr="00D71176">
              <w:rPr>
                <w:rFonts w:ascii="標楷體" w:eastAsia="標楷體" w:hAnsi="標楷體" w:hint="eastAsia"/>
              </w:rPr>
              <w:t>小。</w:t>
            </w:r>
          </w:p>
          <w:p w14:paraId="314D4CA0" w14:textId="77777777" w:rsidR="004C3688" w:rsidRDefault="004C3688" w:rsidP="004C3688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家境改善。□國小畢業</w:t>
            </w:r>
            <w:r>
              <w:rPr>
                <w:rFonts w:ascii="標楷體" w:eastAsia="標楷體" w:hAnsi="標楷體" w:hint="eastAsia"/>
              </w:rPr>
              <w:t>後升學至(      )</w:t>
            </w:r>
            <w:r w:rsidRPr="00D71176">
              <w:rPr>
                <w:rFonts w:ascii="標楷體" w:eastAsia="標楷體" w:hAnsi="標楷體" w:hint="eastAsia"/>
              </w:rPr>
              <w:t>縣市。□國中畢業。</w:t>
            </w:r>
          </w:p>
          <w:p w14:paraId="73F92BEE" w14:textId="7D8163F9" w:rsidR="00F02EBA" w:rsidRPr="00D71176" w:rsidRDefault="004C3688" w:rsidP="004C3688">
            <w:pPr>
              <w:rPr>
                <w:rFonts w:eastAsia="標楷體"/>
                <w:u w:val="single"/>
              </w:rPr>
            </w:pPr>
            <w:r w:rsidRPr="00D71176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D71176" w:rsidRPr="00D71176" w14:paraId="36689726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270D4E8F" w14:textId="4977956F" w:rsidR="000B54B1" w:rsidRPr="00D71176" w:rsidRDefault="000B54B1" w:rsidP="009E158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金額</w:t>
            </w:r>
          </w:p>
        </w:tc>
        <w:tc>
          <w:tcPr>
            <w:tcW w:w="3976" w:type="pct"/>
            <w:gridSpan w:val="3"/>
            <w:vAlign w:val="center"/>
          </w:tcPr>
          <w:p w14:paraId="448B7DDE" w14:textId="77777777" w:rsidR="000B54B1" w:rsidRPr="00D71176" w:rsidRDefault="000B54B1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D71176" w:rsidRPr="00D71176" w14:paraId="1B9EEE16" w14:textId="77777777" w:rsidTr="00896B83">
        <w:trPr>
          <w:trHeight w:val="544"/>
        </w:trPr>
        <w:tc>
          <w:tcPr>
            <w:tcW w:w="1024" w:type="pct"/>
            <w:vAlign w:val="center"/>
          </w:tcPr>
          <w:p w14:paraId="13F800F1" w14:textId="17B20945" w:rsidR="000B54B1" w:rsidRPr="00D71176" w:rsidRDefault="009B5270" w:rsidP="00B846B9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3</w:t>
            </w:r>
            <w:r w:rsidR="000B54B1" w:rsidRPr="00D71176">
              <w:rPr>
                <w:rFonts w:eastAsia="標楷體" w:hAnsi="標楷體" w:hint="eastAsia"/>
                <w:b/>
              </w:rPr>
              <w:t>.</w:t>
            </w:r>
            <w:r w:rsidR="000B54B1" w:rsidRPr="00D71176">
              <w:rPr>
                <w:rFonts w:eastAsia="標楷體" w:hAnsi="標楷體" w:hint="eastAsia"/>
                <w:b/>
              </w:rPr>
              <w:t>學生姓名</w:t>
            </w:r>
          </w:p>
        </w:tc>
        <w:tc>
          <w:tcPr>
            <w:tcW w:w="1779" w:type="pct"/>
            <w:vAlign w:val="center"/>
          </w:tcPr>
          <w:p w14:paraId="2C48EAA7" w14:textId="77777777" w:rsidR="000B54B1" w:rsidRPr="00D71176" w:rsidRDefault="000B54B1" w:rsidP="00B846B9">
            <w:pPr>
              <w:rPr>
                <w:rFonts w:eastAsia="標楷體" w:hAnsi="標楷體"/>
                <w:b/>
              </w:rPr>
            </w:pPr>
          </w:p>
        </w:tc>
        <w:tc>
          <w:tcPr>
            <w:tcW w:w="821" w:type="pct"/>
            <w:vAlign w:val="center"/>
          </w:tcPr>
          <w:p w14:paraId="045EDEFD" w14:textId="5DB180EE" w:rsidR="000B54B1" w:rsidRPr="00D71176" w:rsidRDefault="000B54B1" w:rsidP="00B846B9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年</w:t>
            </w:r>
            <w:r w:rsidR="002F1883">
              <w:rPr>
                <w:rFonts w:eastAsia="標楷體" w:hAnsi="標楷體" w:hint="eastAsia"/>
                <w:b/>
              </w:rPr>
              <w:t xml:space="preserve"> </w:t>
            </w:r>
            <w:r w:rsidRPr="00D71176">
              <w:rPr>
                <w:rFonts w:eastAsia="標楷體" w:hAnsi="標楷體" w:hint="eastAsia"/>
                <w:b/>
              </w:rPr>
              <w:t>級</w:t>
            </w:r>
          </w:p>
        </w:tc>
        <w:tc>
          <w:tcPr>
            <w:tcW w:w="1376" w:type="pct"/>
            <w:vAlign w:val="center"/>
          </w:tcPr>
          <w:p w14:paraId="469D4CFA" w14:textId="77777777" w:rsidR="000B54B1" w:rsidRPr="00D71176" w:rsidRDefault="000B54B1" w:rsidP="00B846B9">
            <w:pPr>
              <w:rPr>
                <w:rFonts w:eastAsia="標楷體" w:hAnsi="標楷體"/>
              </w:rPr>
            </w:pPr>
          </w:p>
        </w:tc>
      </w:tr>
      <w:tr w:rsidR="00D71176" w:rsidRPr="00D71176" w14:paraId="5FCC53B9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479E6258" w14:textId="49552EE9" w:rsidR="000B54B1" w:rsidRPr="00D71176" w:rsidRDefault="000B54B1" w:rsidP="002F188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原因</w:t>
            </w:r>
          </w:p>
        </w:tc>
        <w:tc>
          <w:tcPr>
            <w:tcW w:w="3976" w:type="pct"/>
            <w:gridSpan w:val="3"/>
            <w:vAlign w:val="center"/>
          </w:tcPr>
          <w:p w14:paraId="6065A273" w14:textId="77777777" w:rsidR="004C3688" w:rsidRPr="00D71176" w:rsidRDefault="004C3688" w:rsidP="004C3688">
            <w:pPr>
              <w:spacing w:beforeLines="20" w:before="72"/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於民國_</w:t>
            </w:r>
            <w:r>
              <w:rPr>
                <w:rFonts w:ascii="標楷體" w:eastAsia="標楷體" w:hAnsi="標楷體" w:hint="eastAsia"/>
              </w:rPr>
              <w:t>___</w:t>
            </w:r>
            <w:r w:rsidRPr="00D71176">
              <w:rPr>
                <w:rFonts w:ascii="標楷體" w:eastAsia="標楷體" w:hAnsi="標楷體" w:hint="eastAsia"/>
              </w:rPr>
              <w:t>__年____月轉學至________縣市________國中/</w:t>
            </w:r>
            <w:r>
              <w:rPr>
                <w:rFonts w:ascii="標楷體" w:eastAsia="標楷體" w:hAnsi="標楷體" w:hint="eastAsia"/>
              </w:rPr>
              <w:t>國</w:t>
            </w:r>
            <w:r w:rsidRPr="00D71176">
              <w:rPr>
                <w:rFonts w:ascii="標楷體" w:eastAsia="標楷體" w:hAnsi="標楷體" w:hint="eastAsia"/>
              </w:rPr>
              <w:t>小。</w:t>
            </w:r>
          </w:p>
          <w:p w14:paraId="361602B9" w14:textId="77777777" w:rsidR="004C3688" w:rsidRDefault="004C3688" w:rsidP="004C3688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家境改善。□國小畢業</w:t>
            </w:r>
            <w:r>
              <w:rPr>
                <w:rFonts w:ascii="標楷體" w:eastAsia="標楷體" w:hAnsi="標楷體" w:hint="eastAsia"/>
              </w:rPr>
              <w:t>後升學至(      )</w:t>
            </w:r>
            <w:r w:rsidRPr="00D71176">
              <w:rPr>
                <w:rFonts w:ascii="標楷體" w:eastAsia="標楷體" w:hAnsi="標楷體" w:hint="eastAsia"/>
              </w:rPr>
              <w:t>縣市。□國中畢業。</w:t>
            </w:r>
          </w:p>
          <w:p w14:paraId="3C1A80CF" w14:textId="05735119" w:rsidR="000B54B1" w:rsidRPr="00D71176" w:rsidRDefault="004C3688" w:rsidP="004C3688">
            <w:pPr>
              <w:rPr>
                <w:rFonts w:eastAsia="標楷體"/>
                <w:u w:val="single"/>
              </w:rPr>
            </w:pPr>
            <w:r w:rsidRPr="00D71176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D71176" w:rsidRPr="00D71176" w14:paraId="699E0ADE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48ADAA2B" w14:textId="0A3F7962" w:rsidR="000B54B1" w:rsidRPr="00D71176" w:rsidRDefault="000B54B1" w:rsidP="009E158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金額</w:t>
            </w:r>
          </w:p>
        </w:tc>
        <w:tc>
          <w:tcPr>
            <w:tcW w:w="3976" w:type="pct"/>
            <w:gridSpan w:val="3"/>
            <w:vAlign w:val="center"/>
          </w:tcPr>
          <w:p w14:paraId="4966036B" w14:textId="77777777" w:rsidR="000B54B1" w:rsidRPr="00D71176" w:rsidRDefault="000B54B1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A61C1C" w:rsidRPr="00D71176" w14:paraId="3F28D33B" w14:textId="77777777" w:rsidTr="00896B83">
        <w:trPr>
          <w:trHeight w:val="544"/>
        </w:trPr>
        <w:tc>
          <w:tcPr>
            <w:tcW w:w="1024" w:type="pct"/>
            <w:vAlign w:val="center"/>
          </w:tcPr>
          <w:p w14:paraId="6EBBB999" w14:textId="582DEA50" w:rsidR="00A61C1C" w:rsidRPr="00D71176" w:rsidRDefault="00A61C1C" w:rsidP="00B846B9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4</w:t>
            </w:r>
            <w:r w:rsidRPr="00D71176">
              <w:rPr>
                <w:rFonts w:eastAsia="標楷體" w:hAnsi="標楷體" w:hint="eastAsia"/>
                <w:b/>
              </w:rPr>
              <w:t>.</w:t>
            </w:r>
            <w:r w:rsidRPr="00D71176">
              <w:rPr>
                <w:rFonts w:eastAsia="標楷體" w:hAnsi="標楷體" w:hint="eastAsia"/>
                <w:b/>
              </w:rPr>
              <w:t>學生姓名</w:t>
            </w:r>
          </w:p>
        </w:tc>
        <w:tc>
          <w:tcPr>
            <w:tcW w:w="1779" w:type="pct"/>
            <w:vAlign w:val="center"/>
          </w:tcPr>
          <w:p w14:paraId="32CC081C" w14:textId="77777777" w:rsidR="00A61C1C" w:rsidRPr="00D71176" w:rsidRDefault="00A61C1C" w:rsidP="00B846B9">
            <w:pPr>
              <w:rPr>
                <w:rFonts w:eastAsia="標楷體" w:hAnsi="標楷體"/>
                <w:b/>
              </w:rPr>
            </w:pPr>
          </w:p>
        </w:tc>
        <w:tc>
          <w:tcPr>
            <w:tcW w:w="821" w:type="pct"/>
            <w:vAlign w:val="center"/>
          </w:tcPr>
          <w:p w14:paraId="585FF8CE" w14:textId="7DABFFF3" w:rsidR="00A61C1C" w:rsidRPr="00D71176" w:rsidRDefault="00A61C1C" w:rsidP="00B846B9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年</w:t>
            </w:r>
            <w:r w:rsidR="002F1883">
              <w:rPr>
                <w:rFonts w:eastAsia="標楷體" w:hAnsi="標楷體" w:hint="eastAsia"/>
                <w:b/>
              </w:rPr>
              <w:t xml:space="preserve"> </w:t>
            </w:r>
            <w:r w:rsidRPr="00D71176">
              <w:rPr>
                <w:rFonts w:eastAsia="標楷體" w:hAnsi="標楷體" w:hint="eastAsia"/>
                <w:b/>
              </w:rPr>
              <w:t>級</w:t>
            </w:r>
          </w:p>
        </w:tc>
        <w:tc>
          <w:tcPr>
            <w:tcW w:w="1376" w:type="pct"/>
            <w:vAlign w:val="center"/>
          </w:tcPr>
          <w:p w14:paraId="74D8E07B" w14:textId="77777777" w:rsidR="00A61C1C" w:rsidRPr="00D71176" w:rsidRDefault="00A61C1C" w:rsidP="00B846B9">
            <w:pPr>
              <w:rPr>
                <w:rFonts w:eastAsia="標楷體" w:hAnsi="標楷體"/>
              </w:rPr>
            </w:pPr>
          </w:p>
        </w:tc>
      </w:tr>
      <w:tr w:rsidR="00A61C1C" w:rsidRPr="00D71176" w14:paraId="09F07848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53F071A2" w14:textId="206E7A43" w:rsidR="00A61C1C" w:rsidRPr="00D71176" w:rsidRDefault="00A61C1C" w:rsidP="002F188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原因</w:t>
            </w:r>
          </w:p>
        </w:tc>
        <w:tc>
          <w:tcPr>
            <w:tcW w:w="3976" w:type="pct"/>
            <w:gridSpan w:val="3"/>
            <w:vAlign w:val="center"/>
          </w:tcPr>
          <w:p w14:paraId="380C3D64" w14:textId="77777777" w:rsidR="004C3688" w:rsidRPr="00D71176" w:rsidRDefault="004C3688" w:rsidP="004C3688">
            <w:pPr>
              <w:spacing w:beforeLines="20" w:before="72"/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於民國_</w:t>
            </w:r>
            <w:r>
              <w:rPr>
                <w:rFonts w:ascii="標楷體" w:eastAsia="標楷體" w:hAnsi="標楷體" w:hint="eastAsia"/>
              </w:rPr>
              <w:t>___</w:t>
            </w:r>
            <w:r w:rsidRPr="00D71176">
              <w:rPr>
                <w:rFonts w:ascii="標楷體" w:eastAsia="標楷體" w:hAnsi="標楷體" w:hint="eastAsia"/>
              </w:rPr>
              <w:t>__年____月轉學至________縣市________國中/</w:t>
            </w:r>
            <w:r>
              <w:rPr>
                <w:rFonts w:ascii="標楷體" w:eastAsia="標楷體" w:hAnsi="標楷體" w:hint="eastAsia"/>
              </w:rPr>
              <w:t>國</w:t>
            </w:r>
            <w:r w:rsidRPr="00D71176">
              <w:rPr>
                <w:rFonts w:ascii="標楷體" w:eastAsia="標楷體" w:hAnsi="標楷體" w:hint="eastAsia"/>
              </w:rPr>
              <w:t>小。</w:t>
            </w:r>
          </w:p>
          <w:p w14:paraId="489C07C9" w14:textId="77777777" w:rsidR="004C3688" w:rsidRDefault="004C3688" w:rsidP="004C3688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家境改善。□國小畢業</w:t>
            </w:r>
            <w:r>
              <w:rPr>
                <w:rFonts w:ascii="標楷體" w:eastAsia="標楷體" w:hAnsi="標楷體" w:hint="eastAsia"/>
              </w:rPr>
              <w:t>後升學至(      )</w:t>
            </w:r>
            <w:r w:rsidRPr="00D71176">
              <w:rPr>
                <w:rFonts w:ascii="標楷體" w:eastAsia="標楷體" w:hAnsi="標楷體" w:hint="eastAsia"/>
              </w:rPr>
              <w:t>縣市。□國中畢業。</w:t>
            </w:r>
          </w:p>
          <w:p w14:paraId="7D283119" w14:textId="24E3776C" w:rsidR="00A61C1C" w:rsidRPr="00D71176" w:rsidRDefault="004C3688" w:rsidP="004C3688">
            <w:pPr>
              <w:rPr>
                <w:rFonts w:eastAsia="標楷體"/>
                <w:u w:val="single"/>
              </w:rPr>
            </w:pPr>
            <w:r w:rsidRPr="00D71176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A61C1C" w:rsidRPr="00D71176" w14:paraId="220795C7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4F4B2662" w14:textId="3BC68287" w:rsidR="00A61C1C" w:rsidRPr="00D71176" w:rsidRDefault="00A61C1C" w:rsidP="009E158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金額</w:t>
            </w:r>
          </w:p>
        </w:tc>
        <w:tc>
          <w:tcPr>
            <w:tcW w:w="3976" w:type="pct"/>
            <w:gridSpan w:val="3"/>
            <w:vAlign w:val="center"/>
          </w:tcPr>
          <w:p w14:paraId="110C5AE4" w14:textId="77777777" w:rsidR="00A61C1C" w:rsidRPr="00D71176" w:rsidRDefault="00A61C1C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A61C1C" w:rsidRPr="00D71176" w14:paraId="180137A6" w14:textId="77777777" w:rsidTr="00896B83">
        <w:trPr>
          <w:trHeight w:val="544"/>
        </w:trPr>
        <w:tc>
          <w:tcPr>
            <w:tcW w:w="1024" w:type="pct"/>
            <w:vAlign w:val="center"/>
          </w:tcPr>
          <w:p w14:paraId="244486AF" w14:textId="2B5C3540" w:rsidR="00A61C1C" w:rsidRPr="00D71176" w:rsidRDefault="00A550FC" w:rsidP="00B846B9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5</w:t>
            </w:r>
            <w:r w:rsidR="00A61C1C" w:rsidRPr="00D71176">
              <w:rPr>
                <w:rFonts w:eastAsia="標楷體" w:hAnsi="標楷體" w:hint="eastAsia"/>
                <w:b/>
              </w:rPr>
              <w:t>.</w:t>
            </w:r>
            <w:r w:rsidR="00A61C1C" w:rsidRPr="00D71176">
              <w:rPr>
                <w:rFonts w:eastAsia="標楷體" w:hAnsi="標楷體" w:hint="eastAsia"/>
                <w:b/>
              </w:rPr>
              <w:t>學生姓名</w:t>
            </w:r>
          </w:p>
        </w:tc>
        <w:tc>
          <w:tcPr>
            <w:tcW w:w="1779" w:type="pct"/>
            <w:vAlign w:val="center"/>
          </w:tcPr>
          <w:p w14:paraId="73EFB785" w14:textId="77777777" w:rsidR="00A61C1C" w:rsidRPr="00D71176" w:rsidRDefault="00A61C1C" w:rsidP="00B846B9">
            <w:pPr>
              <w:rPr>
                <w:rFonts w:eastAsia="標楷體" w:hAnsi="標楷體"/>
                <w:b/>
              </w:rPr>
            </w:pPr>
          </w:p>
        </w:tc>
        <w:tc>
          <w:tcPr>
            <w:tcW w:w="821" w:type="pct"/>
            <w:vAlign w:val="center"/>
          </w:tcPr>
          <w:p w14:paraId="4E606240" w14:textId="16124D59" w:rsidR="00A61C1C" w:rsidRPr="00D71176" w:rsidRDefault="00A61C1C" w:rsidP="00B846B9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D71176">
              <w:rPr>
                <w:rFonts w:eastAsia="標楷體" w:hAnsi="標楷體" w:hint="eastAsia"/>
                <w:b/>
              </w:rPr>
              <w:t>年</w:t>
            </w:r>
            <w:r w:rsidR="002F1883">
              <w:rPr>
                <w:rFonts w:eastAsia="標楷體" w:hAnsi="標楷體" w:hint="eastAsia"/>
                <w:b/>
              </w:rPr>
              <w:t xml:space="preserve"> </w:t>
            </w:r>
            <w:r w:rsidRPr="00D71176">
              <w:rPr>
                <w:rFonts w:eastAsia="標楷體" w:hAnsi="標楷體" w:hint="eastAsia"/>
                <w:b/>
              </w:rPr>
              <w:t>級</w:t>
            </w:r>
          </w:p>
        </w:tc>
        <w:tc>
          <w:tcPr>
            <w:tcW w:w="1376" w:type="pct"/>
            <w:vAlign w:val="center"/>
          </w:tcPr>
          <w:p w14:paraId="62A611AE" w14:textId="77777777" w:rsidR="00A61C1C" w:rsidRPr="00D71176" w:rsidRDefault="00A61C1C" w:rsidP="00B846B9">
            <w:pPr>
              <w:rPr>
                <w:rFonts w:eastAsia="標楷體" w:hAnsi="標楷體"/>
              </w:rPr>
            </w:pPr>
          </w:p>
        </w:tc>
      </w:tr>
      <w:tr w:rsidR="00A61C1C" w:rsidRPr="00D71176" w14:paraId="547D67C5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25465CB2" w14:textId="16CF0E90" w:rsidR="00A61C1C" w:rsidRPr="00D71176" w:rsidRDefault="00A61C1C" w:rsidP="002F188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原因</w:t>
            </w:r>
          </w:p>
        </w:tc>
        <w:tc>
          <w:tcPr>
            <w:tcW w:w="3976" w:type="pct"/>
            <w:gridSpan w:val="3"/>
            <w:vAlign w:val="center"/>
          </w:tcPr>
          <w:p w14:paraId="704BD6C1" w14:textId="77777777" w:rsidR="004C3688" w:rsidRPr="00D71176" w:rsidRDefault="004C3688" w:rsidP="004C3688">
            <w:pPr>
              <w:spacing w:beforeLines="20" w:before="72"/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於民國_</w:t>
            </w:r>
            <w:r>
              <w:rPr>
                <w:rFonts w:ascii="標楷體" w:eastAsia="標楷體" w:hAnsi="標楷體" w:hint="eastAsia"/>
              </w:rPr>
              <w:t>___</w:t>
            </w:r>
            <w:r w:rsidRPr="00D71176">
              <w:rPr>
                <w:rFonts w:ascii="標楷體" w:eastAsia="標楷體" w:hAnsi="標楷體" w:hint="eastAsia"/>
              </w:rPr>
              <w:t>__年____月轉學至________縣市________國中/</w:t>
            </w:r>
            <w:r>
              <w:rPr>
                <w:rFonts w:ascii="標楷體" w:eastAsia="標楷體" w:hAnsi="標楷體" w:hint="eastAsia"/>
              </w:rPr>
              <w:t>國</w:t>
            </w:r>
            <w:r w:rsidRPr="00D71176">
              <w:rPr>
                <w:rFonts w:ascii="標楷體" w:eastAsia="標楷體" w:hAnsi="標楷體" w:hint="eastAsia"/>
              </w:rPr>
              <w:t>小。</w:t>
            </w:r>
          </w:p>
          <w:p w14:paraId="287AAD3D" w14:textId="77777777" w:rsidR="004C3688" w:rsidRDefault="004C3688" w:rsidP="004C3688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家境改善。□國小畢業</w:t>
            </w:r>
            <w:r>
              <w:rPr>
                <w:rFonts w:ascii="標楷體" w:eastAsia="標楷體" w:hAnsi="標楷體" w:hint="eastAsia"/>
              </w:rPr>
              <w:t>後升學至(      )</w:t>
            </w:r>
            <w:r w:rsidRPr="00D71176">
              <w:rPr>
                <w:rFonts w:ascii="標楷體" w:eastAsia="標楷體" w:hAnsi="標楷體" w:hint="eastAsia"/>
              </w:rPr>
              <w:t>縣市。□國中畢業。</w:t>
            </w:r>
          </w:p>
          <w:p w14:paraId="02ECE0EC" w14:textId="0554D235" w:rsidR="00A61C1C" w:rsidRPr="00D71176" w:rsidRDefault="004C3688" w:rsidP="004C3688">
            <w:pPr>
              <w:rPr>
                <w:rFonts w:eastAsia="標楷體"/>
                <w:u w:val="single"/>
              </w:rPr>
            </w:pPr>
            <w:r w:rsidRPr="00D71176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A61C1C" w:rsidRPr="00D71176" w14:paraId="6A63DC46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0FC8A958" w14:textId="6B55A982" w:rsidR="00A61C1C" w:rsidRPr="00D71176" w:rsidRDefault="00A61C1C" w:rsidP="009E158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退款金額</w:t>
            </w:r>
          </w:p>
        </w:tc>
        <w:tc>
          <w:tcPr>
            <w:tcW w:w="3976" w:type="pct"/>
            <w:gridSpan w:val="3"/>
            <w:vAlign w:val="center"/>
          </w:tcPr>
          <w:p w14:paraId="201540CE" w14:textId="77777777" w:rsidR="00A61C1C" w:rsidRPr="00D71176" w:rsidRDefault="00A61C1C" w:rsidP="00B846B9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D71176" w:rsidRPr="00D71176" w14:paraId="3D9D6967" w14:textId="77777777" w:rsidTr="009E158E">
        <w:trPr>
          <w:trHeight w:val="603"/>
        </w:trPr>
        <w:tc>
          <w:tcPr>
            <w:tcW w:w="1024" w:type="pct"/>
            <w:vAlign w:val="center"/>
          </w:tcPr>
          <w:p w14:paraId="523A1602" w14:textId="31BFF0D0" w:rsidR="004C4D40" w:rsidRPr="00D71176" w:rsidRDefault="004C4D40" w:rsidP="00890767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是否需基金會事先開立領據</w:t>
            </w:r>
          </w:p>
        </w:tc>
        <w:tc>
          <w:tcPr>
            <w:tcW w:w="3976" w:type="pct"/>
            <w:gridSpan w:val="3"/>
            <w:vAlign w:val="center"/>
          </w:tcPr>
          <w:p w14:paraId="196B1F53" w14:textId="7A995551" w:rsidR="004C4D40" w:rsidRPr="00D71176" w:rsidRDefault="004C4D40" w:rsidP="004C4D40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□</w:t>
            </w:r>
            <w:r w:rsidR="001A7A04" w:rsidRPr="00D71176">
              <w:rPr>
                <w:rFonts w:ascii="標楷體" w:eastAsia="標楷體" w:hAnsi="標楷體" w:hint="eastAsia"/>
              </w:rPr>
              <w:t>是</w:t>
            </w:r>
            <w:r w:rsidR="00B53ED7" w:rsidRPr="00D71176">
              <w:rPr>
                <w:rFonts w:ascii="標楷體" w:eastAsia="標楷體" w:hAnsi="標楷體" w:hint="eastAsia"/>
              </w:rPr>
              <w:t>(若單次退款同學2人以上，領據亦合開於同一張)</w:t>
            </w:r>
            <w:r w:rsidR="001A7A04" w:rsidRPr="00D71176">
              <w:rPr>
                <w:rFonts w:ascii="標楷體" w:eastAsia="標楷體" w:hAnsi="標楷體" w:hint="eastAsia"/>
              </w:rPr>
              <w:t xml:space="preserve">  </w:t>
            </w:r>
            <w:r w:rsidRPr="00D71176">
              <w:rPr>
                <w:rFonts w:ascii="標楷體" w:eastAsia="標楷體" w:hAnsi="標楷體" w:hint="eastAsia"/>
              </w:rPr>
              <w:t xml:space="preserve"> □</w:t>
            </w:r>
            <w:r w:rsidR="001A7A04" w:rsidRPr="00D71176">
              <w:rPr>
                <w:rFonts w:ascii="標楷體" w:eastAsia="標楷體" w:hAnsi="標楷體" w:hint="eastAsia"/>
              </w:rPr>
              <w:t>否</w:t>
            </w:r>
          </w:p>
        </w:tc>
      </w:tr>
      <w:tr w:rsidR="00D71176" w:rsidRPr="00D71176" w14:paraId="4A6AEED1" w14:textId="77777777" w:rsidTr="009E158E">
        <w:trPr>
          <w:trHeight w:val="401"/>
        </w:trPr>
        <w:tc>
          <w:tcPr>
            <w:tcW w:w="1024" w:type="pct"/>
            <w:vAlign w:val="center"/>
          </w:tcPr>
          <w:p w14:paraId="3F2D3ED1" w14:textId="42E2DAF4" w:rsidR="00F43674" w:rsidRPr="00D71176" w:rsidRDefault="00F43674" w:rsidP="009E158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71176">
              <w:rPr>
                <w:rFonts w:eastAsia="標楷體" w:hint="eastAsia"/>
                <w:b/>
              </w:rPr>
              <w:t>領據開立總金額</w:t>
            </w:r>
          </w:p>
        </w:tc>
        <w:tc>
          <w:tcPr>
            <w:tcW w:w="3976" w:type="pct"/>
            <w:gridSpan w:val="3"/>
            <w:vAlign w:val="center"/>
          </w:tcPr>
          <w:p w14:paraId="45CFA7F3" w14:textId="13C198F6" w:rsidR="00F43674" w:rsidRPr="00D71176" w:rsidRDefault="0024221F" w:rsidP="004C4D40">
            <w:pPr>
              <w:rPr>
                <w:rFonts w:ascii="標楷體" w:eastAsia="標楷體" w:hAnsi="標楷體"/>
              </w:rPr>
            </w:pPr>
            <w:r w:rsidRPr="00D71176">
              <w:rPr>
                <w:rFonts w:ascii="標楷體" w:eastAsia="標楷體" w:hAnsi="標楷體" w:hint="eastAsia"/>
              </w:rPr>
              <w:t>NT$</w:t>
            </w:r>
          </w:p>
        </w:tc>
      </w:tr>
      <w:tr w:rsidR="00D71176" w:rsidRPr="00D71176" w14:paraId="5D847C34" w14:textId="77777777" w:rsidTr="00896B83">
        <w:trPr>
          <w:trHeight w:val="606"/>
        </w:trPr>
        <w:tc>
          <w:tcPr>
            <w:tcW w:w="1024" w:type="pct"/>
            <w:vAlign w:val="center"/>
          </w:tcPr>
          <w:p w14:paraId="1A42BAF5" w14:textId="19657B7C" w:rsidR="001A7A04" w:rsidRPr="00D852D8" w:rsidRDefault="001A7A04" w:rsidP="001F59C9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1F59C9">
              <w:rPr>
                <w:rFonts w:eastAsia="標楷體" w:hint="eastAsia"/>
                <w:b/>
              </w:rPr>
              <w:t>退</w:t>
            </w:r>
            <w:r w:rsidR="008D3404" w:rsidRPr="001F59C9">
              <w:rPr>
                <w:rFonts w:eastAsia="標楷體" w:hint="eastAsia"/>
                <w:b/>
              </w:rPr>
              <w:t>款</w:t>
            </w:r>
            <w:r w:rsidRPr="001F59C9">
              <w:rPr>
                <w:rFonts w:eastAsia="標楷體" w:hint="eastAsia"/>
                <w:b/>
              </w:rPr>
              <w:t>方式</w:t>
            </w:r>
          </w:p>
        </w:tc>
        <w:tc>
          <w:tcPr>
            <w:tcW w:w="1779" w:type="pct"/>
            <w:vAlign w:val="center"/>
          </w:tcPr>
          <w:p w14:paraId="2B88F45D" w14:textId="6FE5FC7C" w:rsidR="00F27A8C" w:rsidRPr="007048FD" w:rsidRDefault="001A7A04" w:rsidP="00D852D8">
            <w:pPr>
              <w:ind w:left="720" w:hangingChars="300" w:hanging="720"/>
              <w:rPr>
                <w:rFonts w:eastAsia="標楷體"/>
              </w:rPr>
            </w:pPr>
            <w:r w:rsidRPr="007048FD">
              <w:rPr>
                <w:rFonts w:eastAsia="標楷體" w:hint="eastAsia"/>
              </w:rPr>
              <w:t>□匯款</w:t>
            </w:r>
            <w:r w:rsidR="00753F1B">
              <w:rPr>
                <w:rFonts w:eastAsia="標楷體" w:hint="eastAsia"/>
              </w:rPr>
              <w:t>(</w:t>
            </w:r>
            <w:r w:rsidR="00753F1B">
              <w:rPr>
                <w:rFonts w:eastAsia="標楷體" w:hint="eastAsia"/>
              </w:rPr>
              <w:t>匯費可內扣</w:t>
            </w:r>
            <w:r w:rsidR="00753F1B">
              <w:rPr>
                <w:rFonts w:eastAsia="標楷體" w:hint="eastAsia"/>
              </w:rPr>
              <w:t>)</w:t>
            </w:r>
          </w:p>
          <w:p w14:paraId="023B6B14" w14:textId="0F769667" w:rsidR="00D852D8" w:rsidRPr="00E55B22" w:rsidRDefault="00D852D8" w:rsidP="00896B83">
            <w:pPr>
              <w:ind w:left="660" w:hangingChars="300" w:hanging="660"/>
              <w:rPr>
                <w:rFonts w:eastAsia="標楷體"/>
                <w:sz w:val="22"/>
                <w:szCs w:val="22"/>
              </w:rPr>
            </w:pPr>
            <w:r w:rsidRPr="00E55B22">
              <w:rPr>
                <w:rFonts w:eastAsia="標楷體" w:hint="eastAsia"/>
                <w:sz w:val="22"/>
                <w:szCs w:val="22"/>
              </w:rPr>
              <w:t>收款人：財團法人豐泰文教基金會</w:t>
            </w:r>
          </w:p>
          <w:p w14:paraId="3C879DF5" w14:textId="77777777" w:rsidR="00D852D8" w:rsidRPr="00E55B22" w:rsidRDefault="00D852D8" w:rsidP="00D852D8">
            <w:pPr>
              <w:ind w:left="660" w:hangingChars="300" w:hanging="660"/>
              <w:rPr>
                <w:rFonts w:eastAsia="標楷體"/>
                <w:sz w:val="22"/>
                <w:szCs w:val="22"/>
              </w:rPr>
            </w:pPr>
            <w:r w:rsidRPr="00E55B22">
              <w:rPr>
                <w:rFonts w:eastAsia="標楷體" w:hint="eastAsia"/>
                <w:sz w:val="22"/>
                <w:szCs w:val="22"/>
              </w:rPr>
              <w:t>帳</w:t>
            </w:r>
            <w:r w:rsidRPr="00E55B22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55B22">
              <w:rPr>
                <w:rFonts w:eastAsia="標楷體" w:hint="eastAsia"/>
                <w:sz w:val="22"/>
                <w:szCs w:val="22"/>
              </w:rPr>
              <w:t>號：</w:t>
            </w:r>
            <w:r w:rsidRPr="00E55B22">
              <w:rPr>
                <w:rFonts w:eastAsia="標楷體" w:hint="eastAsia"/>
                <w:sz w:val="22"/>
                <w:szCs w:val="22"/>
              </w:rPr>
              <w:t>521-10-090112</w:t>
            </w:r>
          </w:p>
          <w:p w14:paraId="0D0B18F5" w14:textId="59AC337D" w:rsidR="001A7A04" w:rsidRPr="007048FD" w:rsidRDefault="00D852D8" w:rsidP="00D852D8">
            <w:pPr>
              <w:ind w:left="660" w:hangingChars="300" w:hanging="660"/>
              <w:rPr>
                <w:rFonts w:eastAsia="標楷體"/>
                <w:sz w:val="20"/>
                <w:szCs w:val="20"/>
              </w:rPr>
            </w:pPr>
            <w:r w:rsidRPr="00E55B22">
              <w:rPr>
                <w:rFonts w:eastAsia="標楷體" w:hint="eastAsia"/>
                <w:sz w:val="22"/>
                <w:szCs w:val="22"/>
              </w:rPr>
              <w:t>銀</w:t>
            </w:r>
            <w:r w:rsidRPr="00E55B22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55B22">
              <w:rPr>
                <w:rFonts w:eastAsia="標楷體" w:hint="eastAsia"/>
                <w:sz w:val="22"/>
                <w:szCs w:val="22"/>
              </w:rPr>
              <w:t>行：第一銀行斗六分行</w:t>
            </w:r>
          </w:p>
        </w:tc>
        <w:tc>
          <w:tcPr>
            <w:tcW w:w="2197" w:type="pct"/>
            <w:gridSpan w:val="2"/>
          </w:tcPr>
          <w:p w14:paraId="195617DF" w14:textId="77777777" w:rsidR="00D852D8" w:rsidRPr="007048FD" w:rsidRDefault="001A7A04" w:rsidP="005C4F2D">
            <w:pPr>
              <w:ind w:left="720" w:hangingChars="300" w:hanging="720"/>
              <w:rPr>
                <w:rFonts w:eastAsia="標楷體"/>
              </w:rPr>
            </w:pPr>
            <w:r w:rsidRPr="007048FD">
              <w:rPr>
                <w:rFonts w:eastAsia="標楷體" w:hint="eastAsia"/>
              </w:rPr>
              <w:t>□支票</w:t>
            </w:r>
          </w:p>
          <w:p w14:paraId="6F4C4F20" w14:textId="5B5CFCAB" w:rsidR="001A7A04" w:rsidRPr="007048FD" w:rsidRDefault="001A7A04" w:rsidP="005C4F2D">
            <w:pPr>
              <w:ind w:left="600" w:hangingChars="300" w:hanging="600"/>
              <w:rPr>
                <w:sz w:val="20"/>
                <w:szCs w:val="20"/>
              </w:rPr>
            </w:pPr>
            <w:r w:rsidRPr="007048FD">
              <w:rPr>
                <w:rFonts w:eastAsia="標楷體" w:hint="eastAsia"/>
                <w:sz w:val="20"/>
                <w:szCs w:val="20"/>
              </w:rPr>
              <w:t>(</w:t>
            </w:r>
            <w:r w:rsidRPr="007048FD">
              <w:rPr>
                <w:rFonts w:eastAsia="標楷體" w:hint="eastAsia"/>
                <w:sz w:val="20"/>
                <w:szCs w:val="20"/>
              </w:rPr>
              <w:t>請於支票內備註退還清寒助學金餘額及學生姓名</w:t>
            </w:r>
            <w:r w:rsidRPr="007048F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p w14:paraId="1C302E8C" w14:textId="476D945C" w:rsidR="00B02FA2" w:rsidRPr="006353A8" w:rsidRDefault="00B02FA2" w:rsidP="008137DB">
      <w:pPr>
        <w:snapToGrid w:val="0"/>
        <w:jc w:val="both"/>
        <w:rPr>
          <w:rFonts w:ascii="標楷體" w:eastAsia="標楷體" w:hAnsi="標楷體"/>
        </w:rPr>
      </w:pPr>
      <w:r w:rsidRPr="006353A8">
        <w:rPr>
          <w:rFonts w:ascii="標楷體" w:eastAsia="標楷體" w:hAnsi="標楷體" w:hint="eastAsia"/>
        </w:rPr>
        <w:t>備</w:t>
      </w:r>
      <w:r w:rsidR="000B54B1" w:rsidRPr="006353A8">
        <w:rPr>
          <w:rFonts w:ascii="標楷體" w:eastAsia="標楷體" w:hAnsi="標楷體" w:hint="eastAsia"/>
        </w:rPr>
        <w:t>註</w:t>
      </w:r>
      <w:r w:rsidRPr="006353A8">
        <w:rPr>
          <w:rFonts w:ascii="新細明體" w:hAnsi="新細明體" w:hint="eastAsia"/>
        </w:rPr>
        <w:t>：</w:t>
      </w:r>
    </w:p>
    <w:p w14:paraId="51F40E08" w14:textId="210555DE" w:rsidR="008D2EB7" w:rsidRPr="006353A8" w:rsidRDefault="006E4A25" w:rsidP="00B02FA2">
      <w:pPr>
        <w:pStyle w:val="ab"/>
        <w:numPr>
          <w:ilvl w:val="0"/>
          <w:numId w:val="6"/>
        </w:numPr>
        <w:snapToGrid w:val="0"/>
        <w:ind w:leftChars="0" w:left="284" w:hanging="284"/>
        <w:jc w:val="both"/>
        <w:rPr>
          <w:rFonts w:ascii="標楷體" w:eastAsia="標楷體" w:hAnsi="標楷體"/>
        </w:rPr>
      </w:pPr>
      <w:r w:rsidRPr="006353A8">
        <w:rPr>
          <w:rFonts w:ascii="標楷體" w:eastAsia="標楷體" w:hAnsi="標楷體" w:hint="eastAsia"/>
        </w:rPr>
        <w:t>以上資訊</w:t>
      </w:r>
      <w:r w:rsidR="00B02FA2" w:rsidRPr="006353A8">
        <w:rPr>
          <w:rFonts w:ascii="標楷體" w:eastAsia="標楷體" w:hAnsi="標楷體" w:hint="eastAsia"/>
        </w:rPr>
        <w:t>請填寫完畢</w:t>
      </w:r>
      <w:r w:rsidR="004519F4">
        <w:rPr>
          <w:rFonts w:ascii="標楷體" w:eastAsia="標楷體" w:hAnsi="標楷體" w:hint="eastAsia"/>
        </w:rPr>
        <w:t>後</w:t>
      </w:r>
      <w:r w:rsidR="00B02FA2" w:rsidRPr="006353A8">
        <w:rPr>
          <w:rFonts w:ascii="標楷體" w:eastAsia="標楷體" w:hAnsi="標楷體" w:hint="eastAsia"/>
        </w:rPr>
        <w:t>回傳至ruby.chen@fengtay.org.tw</w:t>
      </w:r>
      <w:r w:rsidR="00434208" w:rsidRPr="006353A8">
        <w:rPr>
          <w:rFonts w:ascii="標楷體" w:eastAsia="標楷體" w:hAnsi="標楷體" w:hint="eastAsia"/>
        </w:rPr>
        <w:t xml:space="preserve"> </w:t>
      </w:r>
      <w:r w:rsidR="00B02FA2" w:rsidRPr="006353A8">
        <w:rPr>
          <w:rFonts w:ascii="標楷體" w:eastAsia="標楷體" w:hAnsi="標楷體" w:hint="eastAsia"/>
        </w:rPr>
        <w:t>即可。</w:t>
      </w:r>
    </w:p>
    <w:p w14:paraId="2D704C73" w14:textId="56CE7C85" w:rsidR="00062A35" w:rsidRPr="006353A8" w:rsidRDefault="00062A35" w:rsidP="00B02FA2">
      <w:pPr>
        <w:pStyle w:val="ab"/>
        <w:numPr>
          <w:ilvl w:val="0"/>
          <w:numId w:val="6"/>
        </w:numPr>
        <w:snapToGrid w:val="0"/>
        <w:ind w:leftChars="0" w:left="284" w:hanging="284"/>
        <w:jc w:val="both"/>
        <w:rPr>
          <w:rFonts w:ascii="標楷體" w:eastAsia="標楷體" w:hAnsi="標楷體"/>
        </w:rPr>
      </w:pPr>
      <w:r w:rsidRPr="006353A8">
        <w:rPr>
          <w:rFonts w:ascii="標楷體" w:eastAsia="標楷體" w:hAnsi="標楷體" w:hint="eastAsia"/>
        </w:rPr>
        <w:t>若因國三畢業同學整批退款人數較多</w:t>
      </w:r>
      <w:r w:rsidR="0016088F">
        <w:rPr>
          <w:rFonts w:ascii="標楷體" w:eastAsia="標楷體" w:hAnsi="標楷體" w:hint="eastAsia"/>
        </w:rPr>
        <w:t>而</w:t>
      </w:r>
      <w:r w:rsidRPr="006353A8">
        <w:rPr>
          <w:rFonts w:ascii="標楷體" w:eastAsia="標楷體" w:hAnsi="標楷體" w:hint="eastAsia"/>
        </w:rPr>
        <w:t>表格不敷使用，</w:t>
      </w:r>
      <w:r w:rsidR="00ED2086">
        <w:rPr>
          <w:rFonts w:ascii="標楷體" w:eastAsia="標楷體" w:hAnsi="標楷體" w:hint="eastAsia"/>
        </w:rPr>
        <w:t>敬</w:t>
      </w:r>
      <w:r w:rsidRPr="006353A8">
        <w:rPr>
          <w:rFonts w:ascii="標楷體" w:eastAsia="標楷體" w:hAnsi="標楷體" w:hint="eastAsia"/>
        </w:rPr>
        <w:t>請自行</w:t>
      </w:r>
      <w:r w:rsidR="00C20BC0" w:rsidRPr="006353A8">
        <w:rPr>
          <w:rFonts w:ascii="標楷體" w:eastAsia="標楷體" w:hAnsi="標楷體" w:hint="eastAsia"/>
        </w:rPr>
        <w:t>新增。</w:t>
      </w:r>
    </w:p>
    <w:sectPr w:rsidR="00062A35" w:rsidRPr="006353A8" w:rsidSect="00947D39">
      <w:pgSz w:w="11906" w:h="16838"/>
      <w:pgMar w:top="142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D55E" w14:textId="77777777" w:rsidR="001D5F43" w:rsidRDefault="001D5F43" w:rsidP="00306766">
      <w:r>
        <w:separator/>
      </w:r>
    </w:p>
  </w:endnote>
  <w:endnote w:type="continuationSeparator" w:id="0">
    <w:p w14:paraId="6840850F" w14:textId="77777777" w:rsidR="001D5F43" w:rsidRDefault="001D5F43" w:rsidP="0030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CDD3" w14:textId="77777777" w:rsidR="001D5F43" w:rsidRDefault="001D5F43" w:rsidP="00306766">
      <w:r>
        <w:separator/>
      </w:r>
    </w:p>
  </w:footnote>
  <w:footnote w:type="continuationSeparator" w:id="0">
    <w:p w14:paraId="0C023629" w14:textId="77777777" w:rsidR="001D5F43" w:rsidRDefault="001D5F43" w:rsidP="0030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EEA"/>
    <w:multiLevelType w:val="hybridMultilevel"/>
    <w:tmpl w:val="2676061A"/>
    <w:lvl w:ilvl="0" w:tplc="514C40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E4ADB"/>
    <w:multiLevelType w:val="hybridMultilevel"/>
    <w:tmpl w:val="81841B3E"/>
    <w:lvl w:ilvl="0" w:tplc="8E7A77E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E3309"/>
    <w:multiLevelType w:val="hybridMultilevel"/>
    <w:tmpl w:val="CCC66FFC"/>
    <w:lvl w:ilvl="0" w:tplc="8F2287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5C32A7"/>
    <w:multiLevelType w:val="hybridMultilevel"/>
    <w:tmpl w:val="C6043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696267"/>
    <w:multiLevelType w:val="hybridMultilevel"/>
    <w:tmpl w:val="CB423474"/>
    <w:lvl w:ilvl="0" w:tplc="01242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14B368D"/>
    <w:multiLevelType w:val="hybridMultilevel"/>
    <w:tmpl w:val="C1E87A66"/>
    <w:lvl w:ilvl="0" w:tplc="7262901A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9365002">
    <w:abstractNumId w:val="2"/>
  </w:num>
  <w:num w:numId="2" w16cid:durableId="296224889">
    <w:abstractNumId w:val="0"/>
  </w:num>
  <w:num w:numId="3" w16cid:durableId="489951671">
    <w:abstractNumId w:val="5"/>
  </w:num>
  <w:num w:numId="4" w16cid:durableId="816411914">
    <w:abstractNumId w:val="4"/>
  </w:num>
  <w:num w:numId="5" w16cid:durableId="513305290">
    <w:abstractNumId w:val="1"/>
  </w:num>
  <w:num w:numId="6" w16cid:durableId="1214344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46"/>
    <w:rsid w:val="00001D49"/>
    <w:rsid w:val="00011729"/>
    <w:rsid w:val="0001235B"/>
    <w:rsid w:val="00014E74"/>
    <w:rsid w:val="00017467"/>
    <w:rsid w:val="000272D8"/>
    <w:rsid w:val="000377D1"/>
    <w:rsid w:val="00040CB5"/>
    <w:rsid w:val="00046750"/>
    <w:rsid w:val="00053B0E"/>
    <w:rsid w:val="00062A35"/>
    <w:rsid w:val="000700B2"/>
    <w:rsid w:val="00077ED0"/>
    <w:rsid w:val="000850B8"/>
    <w:rsid w:val="00087A87"/>
    <w:rsid w:val="000958AA"/>
    <w:rsid w:val="000A5AE0"/>
    <w:rsid w:val="000B534E"/>
    <w:rsid w:val="000B54B1"/>
    <w:rsid w:val="000C697F"/>
    <w:rsid w:val="000C7F67"/>
    <w:rsid w:val="000D1F90"/>
    <w:rsid w:val="000D3864"/>
    <w:rsid w:val="000E1BF7"/>
    <w:rsid w:val="000E3745"/>
    <w:rsid w:val="000E6B1E"/>
    <w:rsid w:val="000F089F"/>
    <w:rsid w:val="000F3E77"/>
    <w:rsid w:val="000F4741"/>
    <w:rsid w:val="00100583"/>
    <w:rsid w:val="00114BE0"/>
    <w:rsid w:val="001232FD"/>
    <w:rsid w:val="00126301"/>
    <w:rsid w:val="00133EA0"/>
    <w:rsid w:val="00151228"/>
    <w:rsid w:val="00156427"/>
    <w:rsid w:val="00157E93"/>
    <w:rsid w:val="0016088F"/>
    <w:rsid w:val="00163CCF"/>
    <w:rsid w:val="00190D6A"/>
    <w:rsid w:val="00195689"/>
    <w:rsid w:val="00196546"/>
    <w:rsid w:val="00197AC0"/>
    <w:rsid w:val="001A1035"/>
    <w:rsid w:val="001A7A04"/>
    <w:rsid w:val="001A7F3D"/>
    <w:rsid w:val="001B09B3"/>
    <w:rsid w:val="001C1DFA"/>
    <w:rsid w:val="001D5497"/>
    <w:rsid w:val="001D5F43"/>
    <w:rsid w:val="001F59C9"/>
    <w:rsid w:val="001F67F2"/>
    <w:rsid w:val="00213A10"/>
    <w:rsid w:val="002262E6"/>
    <w:rsid w:val="0024221F"/>
    <w:rsid w:val="002430D7"/>
    <w:rsid w:val="002431C8"/>
    <w:rsid w:val="00246304"/>
    <w:rsid w:val="00246775"/>
    <w:rsid w:val="00282612"/>
    <w:rsid w:val="002909CF"/>
    <w:rsid w:val="00296104"/>
    <w:rsid w:val="002A49ED"/>
    <w:rsid w:val="002B5854"/>
    <w:rsid w:val="002B5A83"/>
    <w:rsid w:val="002C2303"/>
    <w:rsid w:val="002D44E7"/>
    <w:rsid w:val="002D49FF"/>
    <w:rsid w:val="002D759A"/>
    <w:rsid w:val="002E69B2"/>
    <w:rsid w:val="002F1883"/>
    <w:rsid w:val="002F5CAB"/>
    <w:rsid w:val="00300A0B"/>
    <w:rsid w:val="00306766"/>
    <w:rsid w:val="003100E1"/>
    <w:rsid w:val="003233F2"/>
    <w:rsid w:val="00331DFD"/>
    <w:rsid w:val="00333C4E"/>
    <w:rsid w:val="00337E34"/>
    <w:rsid w:val="00346B7A"/>
    <w:rsid w:val="00352E95"/>
    <w:rsid w:val="00357349"/>
    <w:rsid w:val="003621B9"/>
    <w:rsid w:val="00365766"/>
    <w:rsid w:val="00366D02"/>
    <w:rsid w:val="00387A28"/>
    <w:rsid w:val="003A56EB"/>
    <w:rsid w:val="003E2DCE"/>
    <w:rsid w:val="003E3E93"/>
    <w:rsid w:val="003F14CD"/>
    <w:rsid w:val="00412EDF"/>
    <w:rsid w:val="00420780"/>
    <w:rsid w:val="00421CEF"/>
    <w:rsid w:val="00424DCF"/>
    <w:rsid w:val="00434208"/>
    <w:rsid w:val="00444C7F"/>
    <w:rsid w:val="004519F4"/>
    <w:rsid w:val="00452892"/>
    <w:rsid w:val="00465083"/>
    <w:rsid w:val="004673B5"/>
    <w:rsid w:val="004718DD"/>
    <w:rsid w:val="00487DA0"/>
    <w:rsid w:val="0049778E"/>
    <w:rsid w:val="00497DC0"/>
    <w:rsid w:val="004A30D1"/>
    <w:rsid w:val="004B0331"/>
    <w:rsid w:val="004C349F"/>
    <w:rsid w:val="004C3688"/>
    <w:rsid w:val="004C4AF8"/>
    <w:rsid w:val="004C4D40"/>
    <w:rsid w:val="004E254D"/>
    <w:rsid w:val="004E4C6B"/>
    <w:rsid w:val="004F25F9"/>
    <w:rsid w:val="005074EC"/>
    <w:rsid w:val="005173C0"/>
    <w:rsid w:val="005173E6"/>
    <w:rsid w:val="005251D8"/>
    <w:rsid w:val="00533760"/>
    <w:rsid w:val="00542CA0"/>
    <w:rsid w:val="005437FC"/>
    <w:rsid w:val="0054545C"/>
    <w:rsid w:val="00547897"/>
    <w:rsid w:val="005536F7"/>
    <w:rsid w:val="00575075"/>
    <w:rsid w:val="0058367B"/>
    <w:rsid w:val="00587A9F"/>
    <w:rsid w:val="005905E1"/>
    <w:rsid w:val="005921AD"/>
    <w:rsid w:val="0059736C"/>
    <w:rsid w:val="005A7BD1"/>
    <w:rsid w:val="005A7F61"/>
    <w:rsid w:val="005B0F03"/>
    <w:rsid w:val="005C4F2D"/>
    <w:rsid w:val="005D621B"/>
    <w:rsid w:val="005E3823"/>
    <w:rsid w:val="005E6601"/>
    <w:rsid w:val="005E6F11"/>
    <w:rsid w:val="005F5346"/>
    <w:rsid w:val="00611452"/>
    <w:rsid w:val="00625B03"/>
    <w:rsid w:val="006353A8"/>
    <w:rsid w:val="00652A65"/>
    <w:rsid w:val="00654D2A"/>
    <w:rsid w:val="006648BA"/>
    <w:rsid w:val="00673547"/>
    <w:rsid w:val="006B5082"/>
    <w:rsid w:val="006C0455"/>
    <w:rsid w:val="006C1C70"/>
    <w:rsid w:val="006C1FD4"/>
    <w:rsid w:val="006E3680"/>
    <w:rsid w:val="006E4A25"/>
    <w:rsid w:val="006E6552"/>
    <w:rsid w:val="006F74A5"/>
    <w:rsid w:val="006F7F35"/>
    <w:rsid w:val="007011F6"/>
    <w:rsid w:val="00702926"/>
    <w:rsid w:val="007048FD"/>
    <w:rsid w:val="00716FFB"/>
    <w:rsid w:val="00723F21"/>
    <w:rsid w:val="00753F1B"/>
    <w:rsid w:val="00754FF0"/>
    <w:rsid w:val="0076302E"/>
    <w:rsid w:val="007743BD"/>
    <w:rsid w:val="007774AE"/>
    <w:rsid w:val="00783F13"/>
    <w:rsid w:val="00785DE8"/>
    <w:rsid w:val="00786C48"/>
    <w:rsid w:val="00795861"/>
    <w:rsid w:val="007A27C6"/>
    <w:rsid w:val="007A4EDB"/>
    <w:rsid w:val="007A5FCC"/>
    <w:rsid w:val="007B407C"/>
    <w:rsid w:val="007C42E2"/>
    <w:rsid w:val="007C5387"/>
    <w:rsid w:val="007D38ED"/>
    <w:rsid w:val="007D7D13"/>
    <w:rsid w:val="007F5FB0"/>
    <w:rsid w:val="008137DB"/>
    <w:rsid w:val="00856425"/>
    <w:rsid w:val="00857308"/>
    <w:rsid w:val="00887BF8"/>
    <w:rsid w:val="00890767"/>
    <w:rsid w:val="00890E63"/>
    <w:rsid w:val="00894A43"/>
    <w:rsid w:val="00896B83"/>
    <w:rsid w:val="008A1712"/>
    <w:rsid w:val="008B020A"/>
    <w:rsid w:val="008C1000"/>
    <w:rsid w:val="008D2EB7"/>
    <w:rsid w:val="008D3404"/>
    <w:rsid w:val="008E36C1"/>
    <w:rsid w:val="00947D39"/>
    <w:rsid w:val="00950A1D"/>
    <w:rsid w:val="00952F14"/>
    <w:rsid w:val="009545A6"/>
    <w:rsid w:val="00956A7F"/>
    <w:rsid w:val="00966795"/>
    <w:rsid w:val="009A7927"/>
    <w:rsid w:val="009B5270"/>
    <w:rsid w:val="009C673B"/>
    <w:rsid w:val="009D38C6"/>
    <w:rsid w:val="009D7575"/>
    <w:rsid w:val="009E158E"/>
    <w:rsid w:val="009E2E1F"/>
    <w:rsid w:val="009F08D9"/>
    <w:rsid w:val="009F6FC0"/>
    <w:rsid w:val="00A00E65"/>
    <w:rsid w:val="00A063DA"/>
    <w:rsid w:val="00A11502"/>
    <w:rsid w:val="00A203C6"/>
    <w:rsid w:val="00A24904"/>
    <w:rsid w:val="00A2589B"/>
    <w:rsid w:val="00A27F95"/>
    <w:rsid w:val="00A42A8E"/>
    <w:rsid w:val="00A50D1B"/>
    <w:rsid w:val="00A550FC"/>
    <w:rsid w:val="00A55C0B"/>
    <w:rsid w:val="00A61C1C"/>
    <w:rsid w:val="00A816A8"/>
    <w:rsid w:val="00A84167"/>
    <w:rsid w:val="00A93B27"/>
    <w:rsid w:val="00AA1A48"/>
    <w:rsid w:val="00AD05FB"/>
    <w:rsid w:val="00AD179D"/>
    <w:rsid w:val="00AE37D7"/>
    <w:rsid w:val="00AE76E6"/>
    <w:rsid w:val="00B013EC"/>
    <w:rsid w:val="00B02FA2"/>
    <w:rsid w:val="00B15737"/>
    <w:rsid w:val="00B170E6"/>
    <w:rsid w:val="00B2544E"/>
    <w:rsid w:val="00B27755"/>
    <w:rsid w:val="00B319AA"/>
    <w:rsid w:val="00B35D98"/>
    <w:rsid w:val="00B407A8"/>
    <w:rsid w:val="00B53ED7"/>
    <w:rsid w:val="00B547DE"/>
    <w:rsid w:val="00B722EA"/>
    <w:rsid w:val="00B73D53"/>
    <w:rsid w:val="00B804B5"/>
    <w:rsid w:val="00B8060B"/>
    <w:rsid w:val="00B82C02"/>
    <w:rsid w:val="00B862D7"/>
    <w:rsid w:val="00B94769"/>
    <w:rsid w:val="00B978D0"/>
    <w:rsid w:val="00BA1B39"/>
    <w:rsid w:val="00BB3198"/>
    <w:rsid w:val="00BC5E6B"/>
    <w:rsid w:val="00BE2CCA"/>
    <w:rsid w:val="00C15365"/>
    <w:rsid w:val="00C20BC0"/>
    <w:rsid w:val="00C33322"/>
    <w:rsid w:val="00C33746"/>
    <w:rsid w:val="00C34A37"/>
    <w:rsid w:val="00C52E42"/>
    <w:rsid w:val="00C66EFA"/>
    <w:rsid w:val="00C8177E"/>
    <w:rsid w:val="00C824D6"/>
    <w:rsid w:val="00C85A81"/>
    <w:rsid w:val="00CB63BF"/>
    <w:rsid w:val="00CD35E9"/>
    <w:rsid w:val="00CD7F46"/>
    <w:rsid w:val="00CE3ACF"/>
    <w:rsid w:val="00D05010"/>
    <w:rsid w:val="00D16A27"/>
    <w:rsid w:val="00D23442"/>
    <w:rsid w:val="00D36A3C"/>
    <w:rsid w:val="00D41B3C"/>
    <w:rsid w:val="00D44FF4"/>
    <w:rsid w:val="00D5420B"/>
    <w:rsid w:val="00D5639D"/>
    <w:rsid w:val="00D702F8"/>
    <w:rsid w:val="00D71176"/>
    <w:rsid w:val="00D71550"/>
    <w:rsid w:val="00D71583"/>
    <w:rsid w:val="00D77E96"/>
    <w:rsid w:val="00D81459"/>
    <w:rsid w:val="00D82661"/>
    <w:rsid w:val="00D852D8"/>
    <w:rsid w:val="00DA1047"/>
    <w:rsid w:val="00DA1837"/>
    <w:rsid w:val="00DA4CCF"/>
    <w:rsid w:val="00DB5B9C"/>
    <w:rsid w:val="00DC26AC"/>
    <w:rsid w:val="00DC5A3E"/>
    <w:rsid w:val="00DD116A"/>
    <w:rsid w:val="00DE04F7"/>
    <w:rsid w:val="00DE6A2B"/>
    <w:rsid w:val="00DE7A68"/>
    <w:rsid w:val="00DF2513"/>
    <w:rsid w:val="00DF6635"/>
    <w:rsid w:val="00E01564"/>
    <w:rsid w:val="00E428F9"/>
    <w:rsid w:val="00E4433B"/>
    <w:rsid w:val="00E47291"/>
    <w:rsid w:val="00E55B22"/>
    <w:rsid w:val="00E636A7"/>
    <w:rsid w:val="00E71941"/>
    <w:rsid w:val="00E773FC"/>
    <w:rsid w:val="00E81F5A"/>
    <w:rsid w:val="00E84B2C"/>
    <w:rsid w:val="00E85947"/>
    <w:rsid w:val="00EA3030"/>
    <w:rsid w:val="00EB1087"/>
    <w:rsid w:val="00EB7BD6"/>
    <w:rsid w:val="00ED2086"/>
    <w:rsid w:val="00ED2561"/>
    <w:rsid w:val="00ED5309"/>
    <w:rsid w:val="00ED6854"/>
    <w:rsid w:val="00F02EBA"/>
    <w:rsid w:val="00F0386B"/>
    <w:rsid w:val="00F064CB"/>
    <w:rsid w:val="00F1191E"/>
    <w:rsid w:val="00F21C2A"/>
    <w:rsid w:val="00F26E89"/>
    <w:rsid w:val="00F27996"/>
    <w:rsid w:val="00F27A8C"/>
    <w:rsid w:val="00F37E43"/>
    <w:rsid w:val="00F41AF9"/>
    <w:rsid w:val="00F422C5"/>
    <w:rsid w:val="00F43674"/>
    <w:rsid w:val="00F70AE9"/>
    <w:rsid w:val="00F8520D"/>
    <w:rsid w:val="00F93DCE"/>
    <w:rsid w:val="00F95DCC"/>
    <w:rsid w:val="00FA1701"/>
    <w:rsid w:val="00FB211A"/>
    <w:rsid w:val="00FC5720"/>
    <w:rsid w:val="00FD2A1A"/>
    <w:rsid w:val="00FD3E12"/>
    <w:rsid w:val="00FE00EB"/>
    <w:rsid w:val="00FE0B4C"/>
    <w:rsid w:val="00FF2221"/>
    <w:rsid w:val="00FF5E3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F3779"/>
  <w15:chartTrackingRefBased/>
  <w15:docId w15:val="{B4B59CA3-1957-4DAA-892E-50A2A806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6766"/>
    <w:rPr>
      <w:kern w:val="2"/>
    </w:rPr>
  </w:style>
  <w:style w:type="paragraph" w:styleId="a6">
    <w:name w:val="footer"/>
    <w:basedOn w:val="a"/>
    <w:link w:val="a7"/>
    <w:rsid w:val="0030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6766"/>
    <w:rPr>
      <w:kern w:val="2"/>
    </w:rPr>
  </w:style>
  <w:style w:type="paragraph" w:customStyle="1" w:styleId="-11">
    <w:name w:val="彩色清單 - 輔色 11"/>
    <w:basedOn w:val="a"/>
    <w:uiPriority w:val="34"/>
    <w:qFormat/>
    <w:rsid w:val="00157E93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BE2CCA"/>
    <w:rPr>
      <w:color w:val="0000FF"/>
      <w:u w:val="single"/>
    </w:rPr>
  </w:style>
  <w:style w:type="paragraph" w:styleId="a9">
    <w:name w:val="Balloon Text"/>
    <w:basedOn w:val="a"/>
    <w:link w:val="aa"/>
    <w:rsid w:val="001C1DF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C1DF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547DE"/>
    <w:pPr>
      <w:ind w:leftChars="200" w:left="480"/>
    </w:pPr>
    <w:rPr>
      <w:rFonts w:ascii="Calibri" w:hAnsi="Calibri"/>
    </w:rPr>
  </w:style>
  <w:style w:type="character" w:customStyle="1" w:styleId="1">
    <w:name w:val="未解析的提及1"/>
    <w:basedOn w:val="a0"/>
    <w:uiPriority w:val="99"/>
    <w:semiHidden/>
    <w:unhideWhenUsed/>
    <w:rsid w:val="0043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6857-0689-4B58-99EE-8D147F1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台灣師範大學進修推廣部</dc:creator>
  <cp:keywords/>
  <cp:lastModifiedBy>Admin</cp:lastModifiedBy>
  <cp:revision>22</cp:revision>
  <cp:lastPrinted>2020-03-03T08:55:00Z</cp:lastPrinted>
  <dcterms:created xsi:type="dcterms:W3CDTF">2026-03-05T05:30:00Z</dcterms:created>
  <dcterms:modified xsi:type="dcterms:W3CDTF">2026-03-06T00:46:00Z</dcterms:modified>
</cp:coreProperties>
</file>